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2639E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AE41D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2639E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AE41D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2639E5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AE41D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66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66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639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2639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162A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162A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4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162A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162A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162A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162A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E36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E36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4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162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162AE" w:rsidP="00666A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4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162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4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162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162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4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162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162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162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162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162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</w:tbl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9033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9033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4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9033D" w:rsidP="005E360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</w:t>
            </w:r>
          </w:p>
        </w:tc>
        <w:tc>
          <w:tcPr>
            <w:tcW w:w="2405" w:type="dxa"/>
            <w:vAlign w:val="center"/>
          </w:tcPr>
          <w:p w:rsidR="0003344F" w:rsidRPr="003F477D" w:rsidRDefault="0079033D" w:rsidP="0079033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9033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9033D" w:rsidP="00666A9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3</w:t>
            </w:r>
          </w:p>
        </w:tc>
      </w:tr>
    </w:tbl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79033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9033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7903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033D">
              <w:rPr>
                <w:szCs w:val="22"/>
              </w:rPr>
              <w:t>98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903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033D">
              <w:rPr>
                <w:szCs w:val="22"/>
              </w:rPr>
              <w:t>48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79033D" w:rsidP="0011080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99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66A91" w:rsidRDefault="0079033D" w:rsidP="005E360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938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666A91" w:rsidRDefault="0079033D" w:rsidP="0011080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99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666A91" w:rsidRDefault="005E3B59" w:rsidP="0079033D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79033D">
              <w:rPr>
                <w:bCs/>
                <w:szCs w:val="22"/>
              </w:rPr>
              <w:t>3938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033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033D" w:rsidP="001108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903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033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6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033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,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73DBD" w:rsidP="001108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033D" w:rsidP="001108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55</w:t>
            </w:r>
          </w:p>
        </w:tc>
      </w:tr>
    </w:tbl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F2888" w:rsidP="00D73D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D73DBD">
              <w:rPr>
                <w:szCs w:val="22"/>
              </w:rPr>
              <w:t>992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F62A4" w:rsidP="00D73D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D73DBD">
              <w:rPr>
                <w:szCs w:val="22"/>
              </w:rPr>
              <w:t>392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3DB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F62A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402400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402400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402400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F4E"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F4E">
              <w:rPr>
                <w:szCs w:val="22"/>
              </w:rPr>
              <w:t>4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F4E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237F4E" w:rsidP="0040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666A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666A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402400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402400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F4E"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237F4E" w:rsidP="0040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F4E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237F4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F4E">
              <w:rPr>
                <w:szCs w:val="22"/>
              </w:rPr>
              <w:t>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666A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666A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6F2888" w:rsidRDefault="006F2888" w:rsidP="0003344F">
      <w:pPr>
        <w:spacing w:after="0" w:line="240" w:lineRule="auto"/>
        <w:rPr>
          <w:szCs w:val="22"/>
        </w:rPr>
      </w:pPr>
    </w:p>
    <w:p w:rsidR="006F2888" w:rsidRDefault="006F2888" w:rsidP="0003344F">
      <w:pPr>
        <w:spacing w:after="0" w:line="240" w:lineRule="auto"/>
        <w:rPr>
          <w:szCs w:val="22"/>
        </w:rPr>
      </w:pPr>
    </w:p>
    <w:p w:rsidR="006F2888" w:rsidRDefault="006F2888" w:rsidP="0003344F">
      <w:pPr>
        <w:spacing w:after="0" w:line="240" w:lineRule="auto"/>
        <w:rPr>
          <w:szCs w:val="22"/>
        </w:rPr>
      </w:pPr>
    </w:p>
    <w:p w:rsidR="006F2888" w:rsidRDefault="006F2888" w:rsidP="0003344F">
      <w:pPr>
        <w:spacing w:after="0" w:line="240" w:lineRule="auto"/>
        <w:rPr>
          <w:szCs w:val="22"/>
        </w:rPr>
      </w:pPr>
    </w:p>
    <w:p w:rsidR="006F2888" w:rsidRDefault="006F2888" w:rsidP="0003344F">
      <w:pPr>
        <w:spacing w:after="0" w:line="240" w:lineRule="auto"/>
        <w:rPr>
          <w:szCs w:val="22"/>
        </w:rPr>
      </w:pPr>
    </w:p>
    <w:p w:rsidR="006F2888" w:rsidRDefault="006F2888" w:rsidP="0003344F">
      <w:pPr>
        <w:spacing w:after="0" w:line="240" w:lineRule="auto"/>
        <w:rPr>
          <w:szCs w:val="22"/>
        </w:rPr>
      </w:pPr>
    </w:p>
    <w:p w:rsidR="006F2888" w:rsidRDefault="006F2888" w:rsidP="0003344F">
      <w:pPr>
        <w:spacing w:after="0" w:line="240" w:lineRule="auto"/>
        <w:rPr>
          <w:szCs w:val="22"/>
        </w:rPr>
      </w:pPr>
    </w:p>
    <w:p w:rsidR="006F2888" w:rsidRDefault="006F2888" w:rsidP="0003344F">
      <w:pPr>
        <w:spacing w:after="0" w:line="240" w:lineRule="auto"/>
        <w:rPr>
          <w:szCs w:val="22"/>
        </w:rPr>
      </w:pPr>
    </w:p>
    <w:p w:rsidR="006F2888" w:rsidRDefault="006F2888" w:rsidP="0003344F">
      <w:pPr>
        <w:spacing w:after="0" w:line="240" w:lineRule="auto"/>
        <w:rPr>
          <w:szCs w:val="22"/>
        </w:rPr>
      </w:pPr>
    </w:p>
    <w:p w:rsidR="006F2888" w:rsidRDefault="006F2888" w:rsidP="0003344F">
      <w:pPr>
        <w:spacing w:after="0" w:line="240" w:lineRule="auto"/>
        <w:rPr>
          <w:szCs w:val="22"/>
        </w:rPr>
      </w:pPr>
    </w:p>
    <w:p w:rsidR="006F2888" w:rsidRDefault="006F2888" w:rsidP="0003344F">
      <w:pPr>
        <w:spacing w:after="0" w:line="240" w:lineRule="auto"/>
        <w:rPr>
          <w:szCs w:val="22"/>
        </w:rPr>
      </w:pPr>
    </w:p>
    <w:p w:rsidR="006F2888" w:rsidRDefault="006F2888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POZNÁMKY </w:t>
      </w:r>
      <w:r w:rsidR="00D73DBD">
        <w:rPr>
          <w:szCs w:val="22"/>
        </w:rPr>
        <w:t>k 31.12.2018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237F4E" w:rsidP="0003344F">
      <w:pPr>
        <w:spacing w:after="0" w:line="240" w:lineRule="auto"/>
        <w:rPr>
          <w:szCs w:val="22"/>
        </w:rPr>
      </w:pPr>
      <w:r>
        <w:rPr>
          <w:szCs w:val="22"/>
        </w:rPr>
        <w:t>Marton Plast</w:t>
      </w:r>
      <w:r w:rsidR="009F3133">
        <w:rPr>
          <w:szCs w:val="22"/>
        </w:rPr>
        <w:t xml:space="preserve"> s.r.o., Ružový háj 937/47, 929 01 Dunajská Streda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567B0B">
        <w:rPr>
          <w:szCs w:val="22"/>
        </w:rPr>
        <w:t>11.12.2007</w:t>
      </w:r>
      <w:r>
        <w:rPr>
          <w:szCs w:val="22"/>
        </w:rPr>
        <w:t>, obchodný register, od</w:t>
      </w:r>
      <w:r w:rsidR="00567B0B">
        <w:rPr>
          <w:szCs w:val="22"/>
        </w:rPr>
        <w:t>diel: Sro, vložka číslo: 21114/T</w:t>
      </w:r>
    </w:p>
    <w:p w:rsidR="00DB6C39" w:rsidRDefault="00DB6C39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237F4E" w:rsidRDefault="00237F4E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Montáž a demontáž nafukovacích hál</w:t>
      </w:r>
    </w:p>
    <w:p w:rsidR="00237F4E" w:rsidRDefault="00237F4E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hnuteľných vecí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:rsidR="00237F4E" w:rsidRDefault="00237F4E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Zhotovovanie jednoduchých kovových konštrukcií a výrobkov z kovu</w:t>
      </w:r>
    </w:p>
    <w:p w:rsidR="00237F4E" w:rsidRDefault="00237F4E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:rsidR="00237F4E" w:rsidRDefault="00237F4E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ňovanie stavieb a ich zmien</w:t>
      </w:r>
    </w:p>
    <w:p w:rsidR="00237F4E" w:rsidRDefault="00237F4E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okončovacie stavebné práce pri realizácii exteriérov a interiérov</w:t>
      </w:r>
    </w:p>
    <w:p w:rsidR="00237F4E" w:rsidRDefault="00237F4E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stiace a upratovacie služby</w:t>
      </w:r>
    </w:p>
    <w:p w:rsidR="009F3133" w:rsidRDefault="00567B0B" w:rsidP="00237F4E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 w:rsidRPr="00237F4E">
        <w:rPr>
          <w:szCs w:val="22"/>
        </w:rPr>
        <w:t>Cestná nákladná doprava v celkovej hmotnosti do 3,5 t vrátane prípojných vozidiel</w:t>
      </w:r>
    </w:p>
    <w:p w:rsidR="00237F4E" w:rsidRDefault="00237F4E" w:rsidP="00237F4E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:rsidR="00237F4E" w:rsidRDefault="00237F4E" w:rsidP="00237F4E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ekonomických poradcov</w:t>
      </w:r>
    </w:p>
    <w:p w:rsidR="00DB6C39" w:rsidRDefault="00DB6C39" w:rsidP="009F3133">
      <w:pPr>
        <w:pStyle w:val="Listaszerbekezds"/>
        <w:spacing w:after="0" w:line="240" w:lineRule="auto"/>
        <w:rPr>
          <w:szCs w:val="22"/>
        </w:rPr>
      </w:pPr>
    </w:p>
    <w:p w:rsidR="00DB6C39" w:rsidRDefault="00DB6C39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CC3" w:rsidRDefault="00FF4CC3" w:rsidP="00107589">
      <w:pPr>
        <w:spacing w:after="0" w:line="240" w:lineRule="auto"/>
      </w:pPr>
      <w:r>
        <w:separator/>
      </w:r>
    </w:p>
  </w:endnote>
  <w:endnote w:type="continuationSeparator" w:id="1">
    <w:p w:rsidR="00FF4CC3" w:rsidRDefault="00FF4CC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CC3" w:rsidRDefault="00FF4CC3" w:rsidP="00107589">
      <w:pPr>
        <w:spacing w:after="0" w:line="240" w:lineRule="auto"/>
      </w:pPr>
      <w:r>
        <w:separator/>
      </w:r>
    </w:p>
  </w:footnote>
  <w:footnote w:type="continuationSeparator" w:id="1">
    <w:p w:rsidR="00FF4CC3" w:rsidRDefault="00FF4CC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2AE" w:rsidRPr="004268D2" w:rsidRDefault="003162AE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96280"/>
    <w:rsid w:val="000A4A5A"/>
    <w:rsid w:val="000A7EE3"/>
    <w:rsid w:val="000D22CE"/>
    <w:rsid w:val="000F62A4"/>
    <w:rsid w:val="00107589"/>
    <w:rsid w:val="00110805"/>
    <w:rsid w:val="00151C69"/>
    <w:rsid w:val="00186CFF"/>
    <w:rsid w:val="001923C8"/>
    <w:rsid w:val="001A61FB"/>
    <w:rsid w:val="001A6B11"/>
    <w:rsid w:val="001B33D4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37F4E"/>
    <w:rsid w:val="002410BD"/>
    <w:rsid w:val="0025187B"/>
    <w:rsid w:val="002639E5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162AE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02400"/>
    <w:rsid w:val="00420380"/>
    <w:rsid w:val="00423400"/>
    <w:rsid w:val="004268D2"/>
    <w:rsid w:val="004304FF"/>
    <w:rsid w:val="00457623"/>
    <w:rsid w:val="004576B8"/>
    <w:rsid w:val="0046503F"/>
    <w:rsid w:val="00465A3F"/>
    <w:rsid w:val="004746D5"/>
    <w:rsid w:val="0049795E"/>
    <w:rsid w:val="004A3783"/>
    <w:rsid w:val="004A5A13"/>
    <w:rsid w:val="004A6BBF"/>
    <w:rsid w:val="004C3C43"/>
    <w:rsid w:val="004C6614"/>
    <w:rsid w:val="00512E8A"/>
    <w:rsid w:val="00537F98"/>
    <w:rsid w:val="0054020D"/>
    <w:rsid w:val="00544F4D"/>
    <w:rsid w:val="00546507"/>
    <w:rsid w:val="005649E2"/>
    <w:rsid w:val="005668F3"/>
    <w:rsid w:val="00567B0B"/>
    <w:rsid w:val="005852EB"/>
    <w:rsid w:val="005922FF"/>
    <w:rsid w:val="005A765F"/>
    <w:rsid w:val="005C4DA9"/>
    <w:rsid w:val="005D2F62"/>
    <w:rsid w:val="005D6688"/>
    <w:rsid w:val="005E3606"/>
    <w:rsid w:val="005E3B59"/>
    <w:rsid w:val="005E7DCB"/>
    <w:rsid w:val="00645466"/>
    <w:rsid w:val="00666A91"/>
    <w:rsid w:val="00687B87"/>
    <w:rsid w:val="006A4709"/>
    <w:rsid w:val="006A5428"/>
    <w:rsid w:val="006B42EC"/>
    <w:rsid w:val="006B5F4E"/>
    <w:rsid w:val="006C695D"/>
    <w:rsid w:val="006E4959"/>
    <w:rsid w:val="006E5B26"/>
    <w:rsid w:val="006F111F"/>
    <w:rsid w:val="006F2888"/>
    <w:rsid w:val="00704155"/>
    <w:rsid w:val="0070532A"/>
    <w:rsid w:val="00741B22"/>
    <w:rsid w:val="007449B8"/>
    <w:rsid w:val="00746B7E"/>
    <w:rsid w:val="00760D6D"/>
    <w:rsid w:val="00764E4C"/>
    <w:rsid w:val="00772363"/>
    <w:rsid w:val="00782646"/>
    <w:rsid w:val="0079033D"/>
    <w:rsid w:val="00796024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27311"/>
    <w:rsid w:val="00833CAB"/>
    <w:rsid w:val="00841E40"/>
    <w:rsid w:val="00847433"/>
    <w:rsid w:val="00851D99"/>
    <w:rsid w:val="008521A7"/>
    <w:rsid w:val="008678B5"/>
    <w:rsid w:val="008725BC"/>
    <w:rsid w:val="008875A1"/>
    <w:rsid w:val="00891F08"/>
    <w:rsid w:val="008C0E76"/>
    <w:rsid w:val="008E284C"/>
    <w:rsid w:val="008E4928"/>
    <w:rsid w:val="00900BE9"/>
    <w:rsid w:val="00902C4B"/>
    <w:rsid w:val="009070F2"/>
    <w:rsid w:val="00912D01"/>
    <w:rsid w:val="00927F13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93308"/>
    <w:rsid w:val="00AA1BE2"/>
    <w:rsid w:val="00AA7807"/>
    <w:rsid w:val="00AB03FB"/>
    <w:rsid w:val="00AE41D6"/>
    <w:rsid w:val="00B514E9"/>
    <w:rsid w:val="00B5583E"/>
    <w:rsid w:val="00B6221B"/>
    <w:rsid w:val="00B6262B"/>
    <w:rsid w:val="00B632B2"/>
    <w:rsid w:val="00B65A6D"/>
    <w:rsid w:val="00B7696D"/>
    <w:rsid w:val="00B80DB6"/>
    <w:rsid w:val="00B86FC2"/>
    <w:rsid w:val="00BC7E11"/>
    <w:rsid w:val="00C04782"/>
    <w:rsid w:val="00C13B7E"/>
    <w:rsid w:val="00C270D3"/>
    <w:rsid w:val="00C340A8"/>
    <w:rsid w:val="00C52F8A"/>
    <w:rsid w:val="00C56862"/>
    <w:rsid w:val="00C6795C"/>
    <w:rsid w:val="00C93231"/>
    <w:rsid w:val="00C93A1A"/>
    <w:rsid w:val="00C97782"/>
    <w:rsid w:val="00CA4B07"/>
    <w:rsid w:val="00CD280F"/>
    <w:rsid w:val="00CF1831"/>
    <w:rsid w:val="00CF3093"/>
    <w:rsid w:val="00D031EE"/>
    <w:rsid w:val="00D055BD"/>
    <w:rsid w:val="00D102FA"/>
    <w:rsid w:val="00D210B5"/>
    <w:rsid w:val="00D21713"/>
    <w:rsid w:val="00D26DD5"/>
    <w:rsid w:val="00D320F3"/>
    <w:rsid w:val="00D3362A"/>
    <w:rsid w:val="00D60A4A"/>
    <w:rsid w:val="00D615E8"/>
    <w:rsid w:val="00D63D82"/>
    <w:rsid w:val="00D73DBD"/>
    <w:rsid w:val="00D9007D"/>
    <w:rsid w:val="00DB1EA0"/>
    <w:rsid w:val="00DB6C39"/>
    <w:rsid w:val="00DC066D"/>
    <w:rsid w:val="00DD0855"/>
    <w:rsid w:val="00DD6981"/>
    <w:rsid w:val="00DE0D81"/>
    <w:rsid w:val="00DE442C"/>
    <w:rsid w:val="00DE76EE"/>
    <w:rsid w:val="00DF0F0F"/>
    <w:rsid w:val="00E04DF3"/>
    <w:rsid w:val="00E0506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91450"/>
    <w:rsid w:val="00FB290D"/>
    <w:rsid w:val="00FC1ACF"/>
    <w:rsid w:val="00FD1740"/>
    <w:rsid w:val="00FD5399"/>
    <w:rsid w:val="00FE50D7"/>
    <w:rsid w:val="00FF4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9-04-04T11:00:00Z</cp:lastPrinted>
  <dcterms:created xsi:type="dcterms:W3CDTF">2019-04-04T11:01:00Z</dcterms:created>
  <dcterms:modified xsi:type="dcterms:W3CDTF">2019-04-04T11:01:00Z</dcterms:modified>
</cp:coreProperties>
</file>